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397A1705" w:rsidR="004F4E4C" w:rsidRPr="006E68E4" w:rsidRDefault="00F63AAA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Pr="006E68E4">
        <w:rPr>
          <w:rFonts w:eastAsia="宋体"/>
          <w:color w:val="C00000"/>
        </w:rPr>
        <w:t xml:space="preserve"> Anatomy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 w:rsidP="002C170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 w:rsidP="00A77B0E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Default="0035031A" w:rsidP="00A77B0E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 w:rsidRPr="0035031A">
        <w:rPr>
          <w:rFonts w:eastAsia="宋体"/>
          <w:iCs/>
          <w:sz w:val="22"/>
          <w:szCs w:val="20"/>
        </w:rPr>
        <w:t>Visualization of Hemodynamics</w:t>
      </w:r>
      <w:r>
        <w:rPr>
          <w:rFonts w:eastAsia="宋体"/>
          <w:iCs/>
          <w:sz w:val="22"/>
          <w:szCs w:val="20"/>
        </w:rPr>
        <w:t xml:space="preserve">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 w:rsidP="00C41EDC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 w:rsidP="00C41EDC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 w:rsidP="0004727F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 w:rsidP="00D9688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umber of Heart beat in 1 minute</w:t>
      </w:r>
    </w:p>
    <w:p w14:paraId="586CC378" w14:textId="58C54EAC" w:rsidR="00D96887" w:rsidRDefault="00D96887" w:rsidP="00D9688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 w:rsidP="00D9688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 w:rsidP="0004727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 w:rsidP="007238AC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organ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 w:rsidP="0004727F">
      <w:pPr>
        <w:pStyle w:val="aa"/>
        <w:numPr>
          <w:ilvl w:val="0"/>
          <w:numId w:val="6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 w:rsidP="00AE0DA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 w:rsidP="00FC103B">
      <w:pPr>
        <w:pStyle w:val="aa"/>
        <w:numPr>
          <w:ilvl w:val="2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e.m.f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 w:rsidP="00AE0DA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 w:rsidP="00E3052A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 w:rsidP="0004727F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Blood Flows</w:t>
      </w:r>
    </w:p>
    <w:p w14:paraId="5C6C6212" w14:textId="345EA0AB" w:rsidR="00AD3D51" w:rsidRDefault="00E4609B" w:rsidP="00AD3D51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 w:rsidP="00AD3D51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動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r>
        <w:rPr>
          <w:rFonts w:eastAsia="宋体" w:hint="eastAsia"/>
          <w:iCs/>
          <w:sz w:val="22"/>
          <w:szCs w:val="20"/>
        </w:rPr>
        <w:t>動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動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 w:rsidP="00AD3D51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 w:rsidP="002E6217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 w:rsidP="00793DF9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 w:rsidP="00793DF9">
      <w:pPr>
        <w:pStyle w:val="aa"/>
        <w:numPr>
          <w:ilvl w:val="1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 w:rsidP="00381AD2">
      <w:pPr>
        <w:pStyle w:val="aa"/>
        <w:numPr>
          <w:ilvl w:val="0"/>
          <w:numId w:val="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 w:rsidP="00381AD2">
      <w:pPr>
        <w:pStyle w:val="aa"/>
        <w:numPr>
          <w:ilvl w:val="0"/>
          <w:numId w:val="8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 w:rsidP="00A83DD1">
      <w:pPr>
        <w:pStyle w:val="aa"/>
        <w:numPr>
          <w:ilvl w:val="1"/>
          <w:numId w:val="8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he Common Formula For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41CF3F3A" w:rsidR="00FA1B1B" w:rsidRPr="00FC103B" w:rsidRDefault="007F37EC" w:rsidP="007F37EC">
            <w:pPr>
              <w:ind w:left="720" w:hanging="72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 peripheral resistance</m:t>
                  </m:r>
                </m:den>
              </m:f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 xml:space="preserve">:The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assume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is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04D7DD2A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 xml:space="preserve"> we get 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 w:rsidP="00E54E67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 w:rsidP="00CA4173">
                  <w:pPr>
                    <w:pStyle w:val="aa"/>
                    <w:numPr>
                      <w:ilvl w:val="1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 w:rsidP="0015161F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 w:rsidP="0015161F">
                  <w:pPr>
                    <w:pStyle w:val="aa"/>
                    <w:numPr>
                      <w:ilvl w:val="0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 w:rsidP="00DA53E9">
                  <w:pPr>
                    <w:pStyle w:val="aa"/>
                    <w:numPr>
                      <w:ilvl w:val="1"/>
                      <w:numId w:val="8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omit the resistance.</w:t>
                  </w:r>
                  <w:r w:rsidR="004D26CA">
                    <w:rPr>
                      <w:rFonts w:eastAsia="宋体"/>
                    </w:rPr>
                    <w:t xml:space="preserve"> – For Detailed Information, Plz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>Poiseuille’s Law v.s. Q-v Formula</w:t>
            </w:r>
          </w:p>
        </w:tc>
      </w:tr>
    </w:tbl>
    <w:p w14:paraId="1A0870C4" w14:textId="36846F2C" w:rsidR="00FA1B1B" w:rsidRPr="00D6625F" w:rsidRDefault="00D6625F" w:rsidP="00D6625F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 w:rsidP="00D6625F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 w:rsidP="0055757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動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r>
              <w:rPr>
                <w:rFonts w:eastAsia="宋体" w:hint="eastAsia"/>
                <w:iCs/>
                <w:sz w:val="22"/>
                <w:szCs w:val="20"/>
              </w:rPr>
              <w:t>動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 w:rsidP="00402D61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 w:rsidP="00402D61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>-v Formula should be applied in Aorta and Arteries, where the resistance is tends to zero due to the effect of bumping of heart.</w:t>
            </w:r>
          </w:p>
          <w:p w14:paraId="26D28454" w14:textId="60B54580" w:rsidR="00402D61" w:rsidRPr="00BA2840" w:rsidRDefault="00BA2840" w:rsidP="00BA2840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 w:rsidP="00704E4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 w:rsidP="00704E4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 w:rsidP="00704E4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 w:rsidP="000D5ECB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applied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 w:rsidP="000431FC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 w:rsidP="000D5ECB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 w:rsidP="00A6615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 w:rsidP="001A47F2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 w:rsidP="001A47F2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 w:rsidP="001A47F2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 w:rsidP="00BB747C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Default="00BB747C" w:rsidP="00BB747C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B747C">
              <w:rPr>
                <w:rFonts w:eastAsia="宋体"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 w:rsidP="00BB747C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 w:rsidP="00BB747C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 w:rsidP="003876FE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 w:rsidP="003876FE">
            <w:pPr>
              <w:pStyle w:val="aa"/>
              <w:numPr>
                <w:ilvl w:val="1"/>
                <w:numId w:val="1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Problematic: </w:t>
            </w:r>
            <w:r w:rsidR="00BB747C">
              <w:rPr>
                <w:rFonts w:eastAsia="宋体"/>
                <w:iCs/>
                <w:sz w:val="22"/>
                <w:szCs w:val="20"/>
              </w:rPr>
              <w:t>T</w:t>
            </w:r>
            <w:r w:rsidR="00BB747C" w:rsidRPr="00BB747C">
              <w:rPr>
                <w:rFonts w:eastAsia="宋体"/>
                <w:iCs/>
                <w:sz w:val="22"/>
                <w:szCs w:val="20"/>
              </w:rPr>
              <w:t>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 w:rsidP="00FA5996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rregular Movement</w:t>
            </w:r>
          </w:p>
          <w:p w14:paraId="01B8AB36" w14:textId="77777777" w:rsidR="00FA5996" w:rsidRDefault="00FA5996" w:rsidP="00FA5996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Work load</w:t>
            </w:r>
          </w:p>
          <w:p w14:paraId="247834E5" w14:textId="414245D6" w:rsidR="00FA5996" w:rsidRPr="00FA5996" w:rsidRDefault="00FA5996" w:rsidP="00FA5996">
            <w:pPr>
              <w:pStyle w:val="aa"/>
              <w:numPr>
                <w:ilvl w:val="1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160E8D71" w:rsidR="00F57F66" w:rsidRDefault="00F57F66" w:rsidP="00F57F66">
      <w:pPr>
        <w:pStyle w:val="aa"/>
        <w:numPr>
          <w:ilvl w:val="0"/>
          <w:numId w:val="2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Risk of </w:t>
      </w:r>
      <w:r w:rsidR="00D06CB8" w:rsidRPr="00D06CB8">
        <w:rPr>
          <w:rFonts w:eastAsia="宋体"/>
          <w:iCs/>
          <w:sz w:val="22"/>
          <w:szCs w:val="20"/>
        </w:rPr>
        <w:t>Apoplexy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>
        <w:rPr>
          <w:rFonts w:eastAsia="宋体" w:hint="eastAsia"/>
          <w:iCs/>
          <w:sz w:val="22"/>
          <w:szCs w:val="20"/>
        </w:rPr>
        <w:t>(</w:t>
      </w:r>
      <w:r w:rsidR="00D06CB8">
        <w:rPr>
          <w:rFonts w:eastAsia="宋体" w:hint="eastAsia"/>
          <w:iCs/>
          <w:sz w:val="22"/>
          <w:szCs w:val="20"/>
        </w:rPr>
        <w:t>内出血</w:t>
      </w:r>
      <w:r w:rsidR="00D06CB8">
        <w:rPr>
          <w:rFonts w:eastAsia="宋体"/>
          <w:iCs/>
          <w:sz w:val="22"/>
          <w:szCs w:val="20"/>
        </w:rPr>
        <w:t>) / I</w:t>
      </w:r>
      <w:r w:rsidR="00D06CB8" w:rsidRPr="00D06CB8">
        <w:rPr>
          <w:rFonts w:eastAsia="宋体"/>
          <w:iCs/>
          <w:sz w:val="22"/>
          <w:szCs w:val="20"/>
        </w:rPr>
        <w:t>ntracranial bleed</w:t>
      </w:r>
      <w:r w:rsidR="00D06CB8">
        <w:rPr>
          <w:rFonts w:eastAsia="宋体"/>
          <w:iCs/>
          <w:sz w:val="22"/>
          <w:szCs w:val="20"/>
        </w:rPr>
        <w:t xml:space="preserve"> (</w:t>
      </w:r>
      <w:r w:rsidR="00D06CB8">
        <w:rPr>
          <w:rFonts w:eastAsia="宋体" w:hint="eastAsia"/>
          <w:iCs/>
          <w:sz w:val="22"/>
          <w:szCs w:val="20"/>
        </w:rPr>
        <w:t>腦出血</w:t>
      </w:r>
      <w:r w:rsidR="00D06CB8">
        <w:rPr>
          <w:rFonts w:eastAsia="宋体"/>
          <w:iCs/>
          <w:sz w:val="22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 w:rsidP="0015233D">
            <w:pPr>
              <w:pStyle w:val="aa"/>
              <w:numPr>
                <w:ilvl w:val="0"/>
                <w:numId w:val="24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 w:rsidP="00734249">
            <w:pPr>
              <w:pStyle w:val="aa"/>
              <w:numPr>
                <w:ilvl w:val="1"/>
                <w:numId w:val="2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傳導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 w:rsidP="00734249">
            <w:pPr>
              <w:pStyle w:val="aa"/>
              <w:numPr>
                <w:ilvl w:val="1"/>
                <w:numId w:val="25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 w:rsidP="0025252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 w:rsidP="0025252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 w:rsidP="00891AD8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 w:rsidP="008A6CA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 w:rsidP="008A6CAC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 w:rsidP="008A6CAC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 w:rsidP="008A6CAC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 w:rsidP="00D17846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 w:rsidP="00D17846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 w:rsidP="00D17846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 w:rsidP="00EA4C5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 w:rsidP="00EA4C5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 w:rsidP="00EA4C5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 w:rsidP="00EA4C5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 w:rsidP="00F15EE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 w:rsidP="00F15EE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 w:rsidP="00F15EED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 w:rsidP="00F15EED">
            <w:pPr>
              <w:pStyle w:val="aa"/>
              <w:numPr>
                <w:ilvl w:val="1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 w:rsidP="005F6CF4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 w:rsidP="005F6CF4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 w:rsidP="005F6CF4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 w:rsidP="005F6CF4">
            <w:pPr>
              <w:pStyle w:val="aa"/>
              <w:numPr>
                <w:ilvl w:val="2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 w:rsidP="005F6CF4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 w:rsidP="00830D87">
            <w:pPr>
              <w:pStyle w:val="aa"/>
              <w:numPr>
                <w:ilvl w:val="1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 w:rsidP="00C92EFE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 w:rsidP="00C92EFE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 w:rsidP="00375D48">
            <w:pPr>
              <w:pStyle w:val="aa"/>
              <w:numPr>
                <w:ilvl w:val="1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 w:rsidP="00375D4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 w:rsidP="0047733F">
      <w:pPr>
        <w:pStyle w:val="aa"/>
        <w:numPr>
          <w:ilvl w:val="0"/>
          <w:numId w:val="2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 w:rsidP="00333894">
      <w:pPr>
        <w:pStyle w:val="aa"/>
        <w:numPr>
          <w:ilvl w:val="0"/>
          <w:numId w:val="2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 w:rsidP="00333894">
      <w:pPr>
        <w:pStyle w:val="aa"/>
        <w:numPr>
          <w:ilvl w:val="0"/>
          <w:numId w:val="2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 w:rsidP="00746773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 w:rsidP="00746773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 w:rsidP="00746773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 w:rsidP="002D4098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pirometer: </w:t>
      </w:r>
      <w:r w:rsidR="006D3B22">
        <w:rPr>
          <w:rFonts w:eastAsia="宋体"/>
          <w:iCs/>
          <w:sz w:val="22"/>
          <w:szCs w:val="20"/>
        </w:rPr>
        <w:t xml:space="preserve">Measure the </w:t>
      </w:r>
      <w:r w:rsidR="006D3B22">
        <w:rPr>
          <w:rFonts w:eastAsia="宋体"/>
          <w:b/>
          <w:bCs/>
          <w:iCs/>
          <w:sz w:val="22"/>
          <w:szCs w:val="20"/>
        </w:rPr>
        <w:t xml:space="preserve">volume &amp; rate </w:t>
      </w:r>
      <w:r w:rsidR="006D3B22">
        <w:rPr>
          <w:rFonts w:eastAsia="宋体"/>
          <w:iCs/>
          <w:sz w:val="22"/>
          <w:szCs w:val="20"/>
        </w:rPr>
        <w:t>of air during inhalation &amp; exhalation</w:t>
      </w:r>
    </w:p>
    <w:p w14:paraId="07AB881D" w14:textId="77777777" w:rsidR="006D3B22" w:rsidRPr="006D3B22" w:rsidRDefault="006D3B22" w:rsidP="006D3B22">
      <w:pPr>
        <w:rPr>
          <w:rFonts w:eastAsia="宋体"/>
          <w:iCs/>
          <w:sz w:val="22"/>
          <w:szCs w:val="20"/>
        </w:rPr>
      </w:pPr>
    </w:p>
    <w:p w14:paraId="49BA0BA3" w14:textId="6C8B0060" w:rsidR="006D3B22" w:rsidRDefault="006D3B22" w:rsidP="006D3B22">
      <w:pPr>
        <w:pStyle w:val="aa"/>
        <w:numPr>
          <w:ilvl w:val="0"/>
          <w:numId w:val="34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 w:rsidP="006D3B22">
      <w:pPr>
        <w:pStyle w:val="aa"/>
        <w:numPr>
          <w:ilvl w:val="0"/>
          <w:numId w:val="34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 w:rsidP="006D3B22">
      <w:pPr>
        <w:pStyle w:val="aa"/>
        <w:numPr>
          <w:ilvl w:val="0"/>
          <w:numId w:val="34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 w:rsidP="00340ACA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 w:rsidP="004A560B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 w:rsidP="00B6569D">
      <w:pPr>
        <w:pStyle w:val="aa"/>
        <w:numPr>
          <w:ilvl w:val="2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 w:rsidP="00B6569D">
            <w:pPr>
              <w:pStyle w:val="aa"/>
              <w:numPr>
                <w:ilvl w:val="0"/>
                <w:numId w:val="3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 w:rsidP="00B6569D">
            <w:pPr>
              <w:pStyle w:val="aa"/>
              <w:numPr>
                <w:ilvl w:val="0"/>
                <w:numId w:val="3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487673AA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 w:rsidP="00E758BA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 w:rsidP="00E758BA">
            <w:pPr>
              <w:pStyle w:val="aa"/>
              <w:numPr>
                <w:ilvl w:val="0"/>
                <w:numId w:val="4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 w:rsidP="00E758BA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 w:rsidP="00E758BA">
            <w:pPr>
              <w:pStyle w:val="aa"/>
              <w:numPr>
                <w:ilvl w:val="0"/>
                <w:numId w:val="4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 w:rsidP="00E758BA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 w:rsidP="00E758BA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 w:rsidP="00E758BA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 w:rsidP="00E758BA">
            <w:pPr>
              <w:pStyle w:val="aa"/>
              <w:numPr>
                <w:ilvl w:val="0"/>
                <w:numId w:val="3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 w:rsidP="00E758BA">
            <w:pPr>
              <w:pStyle w:val="aa"/>
              <w:numPr>
                <w:ilvl w:val="0"/>
                <w:numId w:val="3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 w:rsidP="00B356C7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 w:rsidP="00B356C7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 w:rsidP="00E27F38">
      <w:pPr>
        <w:pStyle w:val="aa"/>
        <w:numPr>
          <w:ilvl w:val="0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 w:rsidP="00E27F38">
      <w:pPr>
        <w:pStyle w:val="aa"/>
        <w:numPr>
          <w:ilvl w:val="1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 w:rsidP="00E27F38">
      <w:pPr>
        <w:pStyle w:val="aa"/>
        <w:numPr>
          <w:ilvl w:val="1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壓、低血壓）</w:t>
      </w:r>
    </w:p>
    <w:p w14:paraId="2CB67165" w14:textId="70DD752E" w:rsidR="00E27F38" w:rsidRPr="00E27F38" w:rsidRDefault="00E27F38" w:rsidP="00E27F38">
      <w:pPr>
        <w:pStyle w:val="aa"/>
        <w:numPr>
          <w:ilvl w:val="0"/>
          <w:numId w:val="45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8F619F">
        <w:tc>
          <w:tcPr>
            <w:tcW w:w="10446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 w:rsidP="00EB6050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 w:rsidP="008C4BDA">
                  <w:pPr>
                    <w:pStyle w:val="aa"/>
                    <w:numPr>
                      <w:ilvl w:val="0"/>
                      <w:numId w:val="46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 w:rsidP="007263E6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AEE58" w14:textId="6F97BBD1" w:rsidR="005F7E98" w:rsidRDefault="005F7E98"/>
    <w:p w14:paraId="2B0D2807" w14:textId="77777777" w:rsidR="005F7E98" w:rsidRDefault="005F7E98">
      <w:pPr>
        <w:widowControl/>
        <w:jc w:val="left"/>
      </w:pPr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lastRenderedPageBreak/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 w:rsidP="005F7E98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 w:rsidP="005F7E98">
            <w:pPr>
              <w:pStyle w:val="aa"/>
              <w:numPr>
                <w:ilvl w:val="0"/>
                <w:numId w:val="4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close proximity to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Autocrine agent acts on the 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5ECAAF6B" w:rsidR="008F619F" w:rsidRDefault="008F619F">
      <w:pPr>
        <w:rPr>
          <w:rFonts w:eastAsia="宋体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7E4CA2">
        <w:tc>
          <w:tcPr>
            <w:tcW w:w="10446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 w:rsidP="00A65398">
            <w:pPr>
              <w:pStyle w:val="aa"/>
              <w:numPr>
                <w:ilvl w:val="0"/>
                <w:numId w:val="4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 w:rsidP="009A5509">
            <w:pPr>
              <w:pStyle w:val="aa"/>
              <w:numPr>
                <w:ilvl w:val="1"/>
                <w:numId w:val="4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 w:rsidP="009A5509">
            <w:pPr>
              <w:pStyle w:val="aa"/>
              <w:numPr>
                <w:ilvl w:val="1"/>
                <w:numId w:val="4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75A4A5B7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65D88" wp14:editId="27CEFD69">
                  <wp:extent cx="4963886" cy="118476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35" cy="11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0A5B8" w14:textId="21B4B2B6" w:rsidR="0022099D" w:rsidRDefault="0022099D" w:rsidP="00E27F38">
      <w:pPr>
        <w:rPr>
          <w:rFonts w:eastAsia="宋体"/>
          <w:iCs/>
          <w:sz w:val="22"/>
          <w:szCs w:val="20"/>
        </w:rPr>
      </w:pPr>
    </w:p>
    <w:p w14:paraId="2C38AD7C" w14:textId="77777777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 w:rsidP="0022099D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 w:rsidP="0022099D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 w:rsidP="0022099D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 w:rsidP="003731C3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 w:rsidP="003731C3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 w:rsidP="003731C3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勢</w:t>
      </w:r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 w:rsidP="001041E3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 w:rsidP="00785BBE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 w:rsidP="00795DDA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Default="00795DDA" w:rsidP="00795DDA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oendocrine Mechanism</w:t>
      </w:r>
    </w:p>
    <w:p w14:paraId="7BE73AFA" w14:textId="61476B9A" w:rsidR="00795DDA" w:rsidRDefault="00795DDA" w:rsidP="00795DDA">
      <w:pPr>
        <w:pStyle w:val="aa"/>
        <w:numPr>
          <w:ilvl w:val="1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ndocrine Gland Receive signal from efferent neural pathway</w:t>
      </w:r>
    </w:p>
    <w:p w14:paraId="60481C33" w14:textId="12756AC0" w:rsidR="00637BA9" w:rsidRDefault="00795DDA" w:rsidP="00637BA9">
      <w:pPr>
        <w:pStyle w:val="aa"/>
        <w:numPr>
          <w:ilvl w:val="2"/>
          <w:numId w:val="4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eural Mechanism v.s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5FED956B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pecificity 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3D8CF3BC" w14:textId="7EA230EE" w:rsidR="00637BA9" w:rsidRDefault="00637BA9" w:rsidP="00637BA9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15E19" w14:paraId="2CF3BD2C" w14:textId="77777777" w:rsidTr="00915E19">
        <w:tc>
          <w:tcPr>
            <w:tcW w:w="10446" w:type="dxa"/>
          </w:tcPr>
          <w:p w14:paraId="0EF01F76" w14:textId="2CAB79E1" w:rsidR="00915E19" w:rsidRPr="00915E19" w:rsidRDefault="00915E19" w:rsidP="00637BA9">
            <w:pPr>
              <w:rPr>
                <w:rFonts w:eastAsia="宋体" w:hint="eastAsia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Negative</w:t>
            </w:r>
            <w:r>
              <w:rPr>
                <w:rFonts w:eastAsia="宋体"/>
                <w:iCs/>
                <w:szCs w:val="24"/>
              </w:rPr>
              <w:t xml:space="preserve"> Feedback Loop</w:t>
            </w:r>
          </w:p>
        </w:tc>
      </w:tr>
    </w:tbl>
    <w:p w14:paraId="2F3C03E3" w14:textId="77777777" w:rsidR="00915E19" w:rsidRPr="00637BA9" w:rsidRDefault="00915E19" w:rsidP="00637BA9">
      <w:pPr>
        <w:rPr>
          <w:rFonts w:eastAsia="宋体" w:hint="eastAsia"/>
          <w:iCs/>
          <w:sz w:val="22"/>
          <w:szCs w:val="20"/>
        </w:rPr>
      </w:pPr>
    </w:p>
    <w:sectPr w:rsidR="00915E19" w:rsidRPr="00637BA9" w:rsidSect="004F4E4C">
      <w:headerReference w:type="default" r:id="rId21"/>
      <w:footerReference w:type="default" r:id="rId22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FC8B" w14:textId="77777777" w:rsidR="003A36B1" w:rsidRDefault="003A36B1" w:rsidP="004F4E4C">
      <w:r>
        <w:separator/>
      </w:r>
    </w:p>
    <w:p w14:paraId="2AE028F4" w14:textId="77777777" w:rsidR="003A36B1" w:rsidRDefault="003A36B1"/>
  </w:endnote>
  <w:endnote w:type="continuationSeparator" w:id="0">
    <w:p w14:paraId="4F4DE1C3" w14:textId="77777777" w:rsidR="003A36B1" w:rsidRDefault="003A36B1" w:rsidP="004F4E4C">
      <w:r>
        <w:continuationSeparator/>
      </w:r>
    </w:p>
    <w:p w14:paraId="79DAE04F" w14:textId="77777777" w:rsidR="003A36B1" w:rsidRDefault="003A3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79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99AF9" w14:textId="77777777" w:rsidR="0022175A" w:rsidRPr="001263F0" w:rsidRDefault="004F4E4C" w:rsidP="001263F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PAGE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  <w:r w:rsidRPr="004F4E4C">
              <w:rPr>
                <w:sz w:val="18"/>
                <w:szCs w:val="16"/>
                <w:lang w:val="zh-CN"/>
              </w:rPr>
              <w:t xml:space="preserve"> /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NUMPAGES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772C" w14:textId="77777777" w:rsidR="003A36B1" w:rsidRDefault="003A36B1" w:rsidP="004F4E4C">
      <w:r>
        <w:separator/>
      </w:r>
    </w:p>
    <w:p w14:paraId="7D5EBD01" w14:textId="77777777" w:rsidR="003A36B1" w:rsidRDefault="003A36B1"/>
  </w:footnote>
  <w:footnote w:type="continuationSeparator" w:id="0">
    <w:p w14:paraId="46985E13" w14:textId="77777777" w:rsidR="003A36B1" w:rsidRDefault="003A36B1" w:rsidP="004F4E4C">
      <w:r>
        <w:continuationSeparator/>
      </w:r>
    </w:p>
    <w:p w14:paraId="5E5DDF42" w14:textId="77777777" w:rsidR="003A36B1" w:rsidRDefault="003A3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59158CB0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3DE0"/>
    <w:multiLevelType w:val="hybridMultilevel"/>
    <w:tmpl w:val="FC480BA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873AF"/>
    <w:multiLevelType w:val="hybridMultilevel"/>
    <w:tmpl w:val="A184F42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39B4"/>
    <w:multiLevelType w:val="hybridMultilevel"/>
    <w:tmpl w:val="E43685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5307633"/>
    <w:multiLevelType w:val="hybridMultilevel"/>
    <w:tmpl w:val="CD1E6FF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24034C"/>
    <w:multiLevelType w:val="hybridMultilevel"/>
    <w:tmpl w:val="75B2BC5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41351"/>
    <w:multiLevelType w:val="hybridMultilevel"/>
    <w:tmpl w:val="6240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D4388"/>
    <w:multiLevelType w:val="hybridMultilevel"/>
    <w:tmpl w:val="1C08C1A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917FD"/>
    <w:multiLevelType w:val="hybridMultilevel"/>
    <w:tmpl w:val="0E0A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17510"/>
    <w:multiLevelType w:val="hybridMultilevel"/>
    <w:tmpl w:val="851A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C3676"/>
    <w:multiLevelType w:val="hybridMultilevel"/>
    <w:tmpl w:val="0224700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CB5B43"/>
    <w:multiLevelType w:val="hybridMultilevel"/>
    <w:tmpl w:val="BA64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611C3"/>
    <w:multiLevelType w:val="hybridMultilevel"/>
    <w:tmpl w:val="4E1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A7134"/>
    <w:multiLevelType w:val="hybridMultilevel"/>
    <w:tmpl w:val="4330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05707E"/>
    <w:multiLevelType w:val="hybridMultilevel"/>
    <w:tmpl w:val="A10CEF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C2D38"/>
    <w:multiLevelType w:val="hybridMultilevel"/>
    <w:tmpl w:val="05A8462A"/>
    <w:lvl w:ilvl="0" w:tplc="5D84F04A">
      <w:numFmt w:val="bullet"/>
      <w:lvlText w:val="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94753"/>
    <w:multiLevelType w:val="hybridMultilevel"/>
    <w:tmpl w:val="EBCA3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D766A2"/>
    <w:multiLevelType w:val="hybridMultilevel"/>
    <w:tmpl w:val="BE9E26A6"/>
    <w:lvl w:ilvl="0" w:tplc="FC1EC4E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B5981"/>
    <w:multiLevelType w:val="hybridMultilevel"/>
    <w:tmpl w:val="F0663AF0"/>
    <w:lvl w:ilvl="0" w:tplc="599A0204">
      <w:start w:val="1"/>
      <w:numFmt w:val="bullet"/>
      <w:lvlText w:val="Ꜿ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557478">
    <w:abstractNumId w:val="14"/>
  </w:num>
  <w:num w:numId="2" w16cid:durableId="711921281">
    <w:abstractNumId w:val="13"/>
  </w:num>
  <w:num w:numId="3" w16cid:durableId="728530555">
    <w:abstractNumId w:val="6"/>
  </w:num>
  <w:num w:numId="4" w16cid:durableId="481579527">
    <w:abstractNumId w:val="19"/>
  </w:num>
  <w:num w:numId="5" w16cid:durableId="1305620244">
    <w:abstractNumId w:val="27"/>
  </w:num>
  <w:num w:numId="6" w16cid:durableId="765927892">
    <w:abstractNumId w:val="49"/>
  </w:num>
  <w:num w:numId="7" w16cid:durableId="1088113733">
    <w:abstractNumId w:val="32"/>
  </w:num>
  <w:num w:numId="8" w16cid:durableId="465775622">
    <w:abstractNumId w:val="17"/>
  </w:num>
  <w:num w:numId="9" w16cid:durableId="183860606">
    <w:abstractNumId w:val="11"/>
  </w:num>
  <w:num w:numId="10" w16cid:durableId="735052664">
    <w:abstractNumId w:val="28"/>
  </w:num>
  <w:num w:numId="11" w16cid:durableId="1969316300">
    <w:abstractNumId w:val="12"/>
  </w:num>
  <w:num w:numId="12" w16cid:durableId="271783480">
    <w:abstractNumId w:val="15"/>
  </w:num>
  <w:num w:numId="13" w16cid:durableId="419645831">
    <w:abstractNumId w:val="5"/>
  </w:num>
  <w:num w:numId="14" w16cid:durableId="1494644958">
    <w:abstractNumId w:val="41"/>
  </w:num>
  <w:num w:numId="15" w16cid:durableId="373163273">
    <w:abstractNumId w:val="39"/>
  </w:num>
  <w:num w:numId="16" w16cid:durableId="1118374134">
    <w:abstractNumId w:val="47"/>
  </w:num>
  <w:num w:numId="17" w16cid:durableId="1125927447">
    <w:abstractNumId w:val="4"/>
  </w:num>
  <w:num w:numId="18" w16cid:durableId="406654276">
    <w:abstractNumId w:val="8"/>
  </w:num>
  <w:num w:numId="19" w16cid:durableId="136531497">
    <w:abstractNumId w:val="33"/>
  </w:num>
  <w:num w:numId="20" w16cid:durableId="874925938">
    <w:abstractNumId w:val="10"/>
  </w:num>
  <w:num w:numId="21" w16cid:durableId="233710267">
    <w:abstractNumId w:val="1"/>
  </w:num>
  <w:num w:numId="22" w16cid:durableId="2080669628">
    <w:abstractNumId w:val="23"/>
  </w:num>
  <w:num w:numId="23" w16cid:durableId="1426608915">
    <w:abstractNumId w:val="37"/>
  </w:num>
  <w:num w:numId="24" w16cid:durableId="1412190425">
    <w:abstractNumId w:val="36"/>
  </w:num>
  <w:num w:numId="25" w16cid:durableId="2144038181">
    <w:abstractNumId w:val="31"/>
  </w:num>
  <w:num w:numId="26" w16cid:durableId="1853912885">
    <w:abstractNumId w:val="48"/>
  </w:num>
  <w:num w:numId="27" w16cid:durableId="958102000">
    <w:abstractNumId w:val="21"/>
  </w:num>
  <w:num w:numId="28" w16cid:durableId="1877229232">
    <w:abstractNumId w:val="24"/>
  </w:num>
  <w:num w:numId="29" w16cid:durableId="1440761121">
    <w:abstractNumId w:val="35"/>
  </w:num>
  <w:num w:numId="30" w16cid:durableId="2075740495">
    <w:abstractNumId w:val="16"/>
  </w:num>
  <w:num w:numId="31" w16cid:durableId="764880836">
    <w:abstractNumId w:val="29"/>
  </w:num>
  <w:num w:numId="32" w16cid:durableId="1560749489">
    <w:abstractNumId w:val="22"/>
  </w:num>
  <w:num w:numId="33" w16cid:durableId="2121679396">
    <w:abstractNumId w:val="7"/>
  </w:num>
  <w:num w:numId="34" w16cid:durableId="1919360780">
    <w:abstractNumId w:val="9"/>
  </w:num>
  <w:num w:numId="35" w16cid:durableId="469522544">
    <w:abstractNumId w:val="3"/>
  </w:num>
  <w:num w:numId="36" w16cid:durableId="286469425">
    <w:abstractNumId w:val="45"/>
  </w:num>
  <w:num w:numId="37" w16cid:durableId="1991908404">
    <w:abstractNumId w:val="26"/>
  </w:num>
  <w:num w:numId="38" w16cid:durableId="412698914">
    <w:abstractNumId w:val="38"/>
  </w:num>
  <w:num w:numId="39" w16cid:durableId="293290350">
    <w:abstractNumId w:val="44"/>
  </w:num>
  <w:num w:numId="40" w16cid:durableId="852189856">
    <w:abstractNumId w:val="43"/>
  </w:num>
  <w:num w:numId="41" w16cid:durableId="1959796660">
    <w:abstractNumId w:val="42"/>
  </w:num>
  <w:num w:numId="42" w16cid:durableId="867647949">
    <w:abstractNumId w:val="0"/>
  </w:num>
  <w:num w:numId="43" w16cid:durableId="262569243">
    <w:abstractNumId w:val="30"/>
  </w:num>
  <w:num w:numId="44" w16cid:durableId="349260014">
    <w:abstractNumId w:val="18"/>
  </w:num>
  <w:num w:numId="45" w16cid:durableId="2020503444">
    <w:abstractNumId w:val="34"/>
  </w:num>
  <w:num w:numId="46" w16cid:durableId="2026397724">
    <w:abstractNumId w:val="40"/>
  </w:num>
  <w:num w:numId="47" w16cid:durableId="2101366822">
    <w:abstractNumId w:val="2"/>
  </w:num>
  <w:num w:numId="48" w16cid:durableId="1310669975">
    <w:abstractNumId w:val="20"/>
  </w:num>
  <w:num w:numId="49" w16cid:durableId="1102915922">
    <w:abstractNumId w:val="46"/>
  </w:num>
  <w:num w:numId="50" w16cid:durableId="9223751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31FC"/>
    <w:rsid w:val="0004727F"/>
    <w:rsid w:val="00052620"/>
    <w:rsid w:val="000542A8"/>
    <w:rsid w:val="00081EC3"/>
    <w:rsid w:val="000961F5"/>
    <w:rsid w:val="000A09BF"/>
    <w:rsid w:val="000B3C3F"/>
    <w:rsid w:val="000D5ECB"/>
    <w:rsid w:val="000D75B1"/>
    <w:rsid w:val="000F0451"/>
    <w:rsid w:val="000F11D0"/>
    <w:rsid w:val="001041E3"/>
    <w:rsid w:val="001263F0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A47F2"/>
    <w:rsid w:val="001C0D7F"/>
    <w:rsid w:val="00201012"/>
    <w:rsid w:val="00202AD6"/>
    <w:rsid w:val="00215F08"/>
    <w:rsid w:val="00216410"/>
    <w:rsid w:val="0022099D"/>
    <w:rsid w:val="0022175A"/>
    <w:rsid w:val="0023278A"/>
    <w:rsid w:val="0025252C"/>
    <w:rsid w:val="00256DF5"/>
    <w:rsid w:val="00283750"/>
    <w:rsid w:val="002C002C"/>
    <w:rsid w:val="002C1707"/>
    <w:rsid w:val="002C436F"/>
    <w:rsid w:val="002D4098"/>
    <w:rsid w:val="002E6217"/>
    <w:rsid w:val="002F5504"/>
    <w:rsid w:val="00333894"/>
    <w:rsid w:val="00340ACA"/>
    <w:rsid w:val="003501ED"/>
    <w:rsid w:val="0035031A"/>
    <w:rsid w:val="003731C3"/>
    <w:rsid w:val="00375D48"/>
    <w:rsid w:val="00381AD2"/>
    <w:rsid w:val="00381FDA"/>
    <w:rsid w:val="003876FE"/>
    <w:rsid w:val="003A0004"/>
    <w:rsid w:val="003A2E7B"/>
    <w:rsid w:val="003A36B1"/>
    <w:rsid w:val="003D02A4"/>
    <w:rsid w:val="003D7110"/>
    <w:rsid w:val="00402D61"/>
    <w:rsid w:val="00426A9C"/>
    <w:rsid w:val="004410D8"/>
    <w:rsid w:val="00446AC9"/>
    <w:rsid w:val="00475578"/>
    <w:rsid w:val="0047733F"/>
    <w:rsid w:val="0049116B"/>
    <w:rsid w:val="00492420"/>
    <w:rsid w:val="004A560B"/>
    <w:rsid w:val="004B00D5"/>
    <w:rsid w:val="004C402C"/>
    <w:rsid w:val="004D26CA"/>
    <w:rsid w:val="004F4E4C"/>
    <w:rsid w:val="00504D72"/>
    <w:rsid w:val="00507586"/>
    <w:rsid w:val="005173F5"/>
    <w:rsid w:val="005234DC"/>
    <w:rsid w:val="00525682"/>
    <w:rsid w:val="0055757D"/>
    <w:rsid w:val="005656B1"/>
    <w:rsid w:val="00583FDE"/>
    <w:rsid w:val="00594678"/>
    <w:rsid w:val="005A171B"/>
    <w:rsid w:val="005F6CF4"/>
    <w:rsid w:val="005F7E98"/>
    <w:rsid w:val="006256F3"/>
    <w:rsid w:val="00625FEB"/>
    <w:rsid w:val="00637BA9"/>
    <w:rsid w:val="006A7342"/>
    <w:rsid w:val="006C3F1F"/>
    <w:rsid w:val="006C4CDF"/>
    <w:rsid w:val="006D09A6"/>
    <w:rsid w:val="006D3B22"/>
    <w:rsid w:val="006D3D9B"/>
    <w:rsid w:val="006E68E4"/>
    <w:rsid w:val="00704E41"/>
    <w:rsid w:val="00712336"/>
    <w:rsid w:val="00721585"/>
    <w:rsid w:val="007238AC"/>
    <w:rsid w:val="007263E6"/>
    <w:rsid w:val="00734249"/>
    <w:rsid w:val="00737393"/>
    <w:rsid w:val="00740CD1"/>
    <w:rsid w:val="00746773"/>
    <w:rsid w:val="00785BBE"/>
    <w:rsid w:val="007929E9"/>
    <w:rsid w:val="00793DF9"/>
    <w:rsid w:val="00795DDA"/>
    <w:rsid w:val="007C6688"/>
    <w:rsid w:val="007D0453"/>
    <w:rsid w:val="007E4CA2"/>
    <w:rsid w:val="007F37EC"/>
    <w:rsid w:val="007F4296"/>
    <w:rsid w:val="00807552"/>
    <w:rsid w:val="00830D87"/>
    <w:rsid w:val="00881A6F"/>
    <w:rsid w:val="00891AD8"/>
    <w:rsid w:val="008A6CAC"/>
    <w:rsid w:val="008C4BDA"/>
    <w:rsid w:val="008D7909"/>
    <w:rsid w:val="008E4411"/>
    <w:rsid w:val="008E4F06"/>
    <w:rsid w:val="008F619F"/>
    <w:rsid w:val="008F66A0"/>
    <w:rsid w:val="0090603E"/>
    <w:rsid w:val="00915E19"/>
    <w:rsid w:val="00953F9C"/>
    <w:rsid w:val="009771AD"/>
    <w:rsid w:val="00983078"/>
    <w:rsid w:val="00984005"/>
    <w:rsid w:val="009A5509"/>
    <w:rsid w:val="009C1A4E"/>
    <w:rsid w:val="00A22B84"/>
    <w:rsid w:val="00A452EA"/>
    <w:rsid w:val="00A65398"/>
    <w:rsid w:val="00A66151"/>
    <w:rsid w:val="00A77B0E"/>
    <w:rsid w:val="00A81A5C"/>
    <w:rsid w:val="00A83DD1"/>
    <w:rsid w:val="00A843F9"/>
    <w:rsid w:val="00AA46A1"/>
    <w:rsid w:val="00AB793F"/>
    <w:rsid w:val="00AC1780"/>
    <w:rsid w:val="00AD3D51"/>
    <w:rsid w:val="00AE0DA7"/>
    <w:rsid w:val="00AF48EE"/>
    <w:rsid w:val="00AF6272"/>
    <w:rsid w:val="00B041CA"/>
    <w:rsid w:val="00B356C7"/>
    <w:rsid w:val="00B44281"/>
    <w:rsid w:val="00B5302B"/>
    <w:rsid w:val="00B6569D"/>
    <w:rsid w:val="00B71B0A"/>
    <w:rsid w:val="00B72F6A"/>
    <w:rsid w:val="00B74694"/>
    <w:rsid w:val="00BA2840"/>
    <w:rsid w:val="00BB747C"/>
    <w:rsid w:val="00BD5D4F"/>
    <w:rsid w:val="00BE72D6"/>
    <w:rsid w:val="00BF444A"/>
    <w:rsid w:val="00C30AEA"/>
    <w:rsid w:val="00C32C5C"/>
    <w:rsid w:val="00C41EDC"/>
    <w:rsid w:val="00C63DE4"/>
    <w:rsid w:val="00C92EFE"/>
    <w:rsid w:val="00CA4173"/>
    <w:rsid w:val="00CC01DF"/>
    <w:rsid w:val="00CD7CF0"/>
    <w:rsid w:val="00CE5AF5"/>
    <w:rsid w:val="00D06CB8"/>
    <w:rsid w:val="00D1554E"/>
    <w:rsid w:val="00D17846"/>
    <w:rsid w:val="00D206D0"/>
    <w:rsid w:val="00D379E6"/>
    <w:rsid w:val="00D40585"/>
    <w:rsid w:val="00D61BA8"/>
    <w:rsid w:val="00D64E64"/>
    <w:rsid w:val="00D6625F"/>
    <w:rsid w:val="00D71E71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27F38"/>
    <w:rsid w:val="00E3052A"/>
    <w:rsid w:val="00E4609B"/>
    <w:rsid w:val="00E50A3D"/>
    <w:rsid w:val="00E54E67"/>
    <w:rsid w:val="00E758BA"/>
    <w:rsid w:val="00E80252"/>
    <w:rsid w:val="00E824FF"/>
    <w:rsid w:val="00E9561B"/>
    <w:rsid w:val="00EA4C5D"/>
    <w:rsid w:val="00EB5FA3"/>
    <w:rsid w:val="00EB6050"/>
    <w:rsid w:val="00ED128C"/>
    <w:rsid w:val="00EF2EF3"/>
    <w:rsid w:val="00F11FAB"/>
    <w:rsid w:val="00F15EED"/>
    <w:rsid w:val="00F21572"/>
    <w:rsid w:val="00F50002"/>
    <w:rsid w:val="00F57F66"/>
    <w:rsid w:val="00F63AAA"/>
    <w:rsid w:val="00FA1B1B"/>
    <w:rsid w:val="00FA1F53"/>
    <w:rsid w:val="00FA5996"/>
    <w:rsid w:val="00FC103B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1695</TotalTime>
  <Pages>11</Pages>
  <Words>1902</Words>
  <Characters>10844</Characters>
  <Application>Microsoft Office Word</Application>
  <DocSecurity>0</DocSecurity>
  <Lines>90</Lines>
  <Paragraphs>25</Paragraphs>
  <ScaleCrop>false</ScaleCrop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36</cp:revision>
  <dcterms:created xsi:type="dcterms:W3CDTF">2022-09-26T06:50:00Z</dcterms:created>
  <dcterms:modified xsi:type="dcterms:W3CDTF">2022-09-30T07:10:00Z</dcterms:modified>
</cp:coreProperties>
</file>